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99710" w14:textId="2077AE19" w:rsidR="00C60FA1" w:rsidRPr="009D4841" w:rsidRDefault="009338EC" w:rsidP="00C60FA1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</w:t>
      </w:r>
      <w:r w:rsidR="00C60FA1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３</w:t>
      </w:r>
    </w:p>
    <w:p w14:paraId="39151ED9" w14:textId="77777777" w:rsidR="00C60FA1" w:rsidRPr="009D4841" w:rsidRDefault="00C60FA1" w:rsidP="00C60FA1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通院対象者通院医学管理料の施設基準に係る届出書添付書類</w:t>
      </w:r>
    </w:p>
    <w:tbl>
      <w:tblPr>
        <w:tblW w:w="950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150"/>
        <w:gridCol w:w="5812"/>
      </w:tblGrid>
      <w:tr w:rsidR="00C60FA1" w:rsidRPr="009D4841" w14:paraId="74BFC44A" w14:textId="77777777" w:rsidTr="00AF44EA">
        <w:trPr>
          <w:trHeight w:val="397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D4318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療機関の概要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13EEE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病床数　　　　　　床</w:t>
            </w:r>
          </w:p>
        </w:tc>
      </w:tr>
      <w:tr w:rsidR="00C60FA1" w:rsidRPr="009D4841" w14:paraId="42DE5791" w14:textId="77777777" w:rsidTr="00AF44EA">
        <w:trPr>
          <w:trHeight w:val="397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A3E92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F5DC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精神保健指定医　　常勤　　　　人　　非常勤　　　　人</w:t>
            </w:r>
          </w:p>
        </w:tc>
      </w:tr>
      <w:tr w:rsidR="00C60FA1" w:rsidRPr="009D4841" w14:paraId="282A43EB" w14:textId="77777777" w:rsidTr="00AF44EA">
        <w:trPr>
          <w:trHeight w:val="397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2244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6800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看護師　　　　　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　　　　人　　非常勤　　　　人</w:t>
            </w:r>
          </w:p>
        </w:tc>
      </w:tr>
      <w:tr w:rsidR="00C60FA1" w:rsidRPr="009D4841" w14:paraId="4CA3AE51" w14:textId="77777777" w:rsidTr="00AF44EA">
        <w:trPr>
          <w:trHeight w:val="397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C4AC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D041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作業療法士　　　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　　　　人　　非常勤　　　　人</w:t>
            </w:r>
          </w:p>
        </w:tc>
      </w:tr>
      <w:tr w:rsidR="00C60FA1" w:rsidRPr="009D4841" w14:paraId="2E13B0F8" w14:textId="77777777" w:rsidTr="00AF44EA">
        <w:trPr>
          <w:trHeight w:val="397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334D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EE6A8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精神保健福祉士　　常勤　　　　人　　非常勤　　　　人</w:t>
            </w:r>
          </w:p>
        </w:tc>
      </w:tr>
      <w:tr w:rsidR="00C60FA1" w:rsidRPr="009D4841" w14:paraId="6200ABC6" w14:textId="77777777" w:rsidTr="00AF44EA">
        <w:trPr>
          <w:trHeight w:val="397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F05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A8EFB4" w14:textId="79E133FD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　人　　非常勤　　　　人</w:t>
            </w:r>
          </w:p>
        </w:tc>
      </w:tr>
      <w:tr w:rsidR="000F7C1C" w:rsidRPr="009D4841" w14:paraId="40685360" w14:textId="77777777" w:rsidTr="000F7C1C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AAD9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医療機関における精神病棟の入院基本料等の届出区分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731BFA" w14:textId="40300B78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病棟入院基本料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52BA5" w14:textId="18526923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区分　</w:t>
            </w:r>
            <w:r w:rsidR="009338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10対１　□13対１　□15対１　□</w:t>
            </w:r>
            <w:r w:rsidR="005C2A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8</w:t>
            </w:r>
            <w:r w:rsidR="009338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対１　□</w:t>
            </w:r>
            <w:r w:rsidR="005C2A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0</w:t>
            </w:r>
            <w:r w:rsidR="009338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対１</w:t>
            </w:r>
          </w:p>
        </w:tc>
      </w:tr>
      <w:tr w:rsidR="00C60FA1" w:rsidRPr="009D4841" w14:paraId="68C091A4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35C38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5C21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395A4" w14:textId="4EA94F53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5C2A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□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特別</w:t>
            </w:r>
          </w:p>
        </w:tc>
      </w:tr>
      <w:tr w:rsidR="00C60FA1" w:rsidRPr="009D4841" w14:paraId="3B3DFC2C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021F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49F7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710D9" w14:textId="36F13E12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4B73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(　　　　　　　　　　　)</w:t>
            </w:r>
          </w:p>
        </w:tc>
      </w:tr>
      <w:tr w:rsidR="000F7C1C" w:rsidRPr="009D4841" w14:paraId="5AE8966A" w14:textId="77777777" w:rsidTr="000F7C1C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FE552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D639E" w14:textId="0E34E020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特定入院料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35C4B" w14:textId="6135F76B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区分　</w:t>
            </w:r>
            <w:r w:rsidR="005C2A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救急</w:t>
            </w:r>
            <w:r w:rsidR="005C2A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急性期医療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入院料　1　　2</w:t>
            </w:r>
          </w:p>
        </w:tc>
      </w:tr>
      <w:tr w:rsidR="00C60FA1" w:rsidRPr="009D4841" w14:paraId="140A8B11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F536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E4EC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2393D" w14:textId="31DFB21F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7B6F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□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急性期治療病棟入院料　1　　2</w:t>
            </w:r>
          </w:p>
        </w:tc>
      </w:tr>
      <w:tr w:rsidR="00C60FA1" w:rsidRPr="009D4841" w14:paraId="5E350A19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5BD9A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7A02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7BE87" w14:textId="425C14F2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7B6F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□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救急・合併症入院料</w:t>
            </w:r>
          </w:p>
        </w:tc>
      </w:tr>
      <w:tr w:rsidR="00C60FA1" w:rsidRPr="009D4841" w14:paraId="1803BC8E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13EBE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0DAC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3DD90" w14:textId="77777777" w:rsidR="00C60FA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4B73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□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療養病棟入院料</w:t>
            </w:r>
          </w:p>
          <w:p w14:paraId="07B72499" w14:textId="192B6FBE" w:rsidR="004B7369" w:rsidRPr="009D4841" w:rsidRDefault="004B7369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（　　　　　　　　　　　）</w:t>
            </w:r>
          </w:p>
        </w:tc>
      </w:tr>
      <w:tr w:rsidR="00C60FA1" w:rsidRPr="009D4841" w14:paraId="6CDFD12B" w14:textId="77777777" w:rsidTr="00AF44EA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5453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施設基準を下回っている場合の連携医療機関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C25B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療機関名</w:t>
            </w:r>
          </w:p>
        </w:tc>
      </w:tr>
      <w:tr w:rsidR="00C60FA1" w:rsidRPr="009D4841" w14:paraId="2034D607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849D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5BA9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C60FA1" w:rsidRPr="009D4841" w14:paraId="6A5D2FB0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39EF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71E95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担当医師の氏名</w:t>
            </w:r>
          </w:p>
        </w:tc>
      </w:tr>
      <w:tr w:rsidR="00C60FA1" w:rsidRPr="009D4841" w14:paraId="6992B45B" w14:textId="77777777" w:rsidTr="00AF44EA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B72FE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多職種チーム会議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73E0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5B5F7785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DFAE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F1C59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5B1EC29E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9067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9618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C60FA1" w:rsidRPr="009D4841" w14:paraId="09116154" w14:textId="77777777" w:rsidTr="00AF44EA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D140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ケア会議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6D25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予定メンバー　(氏名・職種)</w:t>
            </w:r>
          </w:p>
        </w:tc>
      </w:tr>
      <w:tr w:rsidR="00C60FA1" w:rsidRPr="009D4841" w14:paraId="63D88024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F8CA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5061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C60FA1" w:rsidRPr="009D4841" w14:paraId="3A36F373" w14:textId="77777777" w:rsidTr="00AF44EA">
        <w:trPr>
          <w:trHeight w:val="340"/>
          <w:jc w:val="center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8DDB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訪問看護の体制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E79E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担当医師数　　　　人　看護師数　　　　人　その他　　　　人</w:t>
            </w:r>
          </w:p>
        </w:tc>
      </w:tr>
      <w:tr w:rsidR="00C60FA1" w:rsidRPr="009D4841" w14:paraId="2680B31D" w14:textId="77777777" w:rsidTr="00AF44EA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6518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訪問看護の体制がない場合の連携体制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27E35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連携訪問看護ステーション名</w:t>
            </w:r>
          </w:p>
        </w:tc>
      </w:tr>
      <w:tr w:rsidR="00C60FA1" w:rsidRPr="009D4841" w14:paraId="066F7705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41CC1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FDAF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C60FA1" w:rsidRPr="009D4841" w14:paraId="74EFBCB1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AD04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B671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看護師数　　　　　人</w:t>
            </w:r>
          </w:p>
        </w:tc>
      </w:tr>
      <w:tr w:rsidR="00C60FA1" w:rsidRPr="009D4841" w14:paraId="6A89433B" w14:textId="77777777" w:rsidTr="00AF44EA">
        <w:trPr>
          <w:trHeight w:val="340"/>
          <w:jc w:val="center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6C77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デイ・ケアの体制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FE38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科診療報酬点数表による届出の有無　有・無</w:t>
            </w:r>
          </w:p>
        </w:tc>
      </w:tr>
      <w:tr w:rsidR="00C60FA1" w:rsidRPr="009D4841" w14:paraId="01D92730" w14:textId="77777777" w:rsidTr="00AF44EA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5125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デイ・ケアの体制がない場合の連携体制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C65C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療機関名</w:t>
            </w:r>
          </w:p>
        </w:tc>
      </w:tr>
      <w:tr w:rsidR="00C60FA1" w:rsidRPr="009D4841" w14:paraId="44932245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11024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4F54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C60FA1" w:rsidRPr="009D4841" w14:paraId="3DA886BD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69612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804A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科診療報酬点数表による届出の有無　有・無</w:t>
            </w:r>
          </w:p>
        </w:tc>
      </w:tr>
      <w:tr w:rsidR="00C60FA1" w:rsidRPr="009D4841" w14:paraId="64BC6815" w14:textId="77777777" w:rsidTr="00AF44EA">
        <w:trPr>
          <w:trHeight w:val="340"/>
          <w:jc w:val="center"/>
        </w:trPr>
        <w:tc>
          <w:tcPr>
            <w:tcW w:w="9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45E059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緊急時の連絡・対応方法</w:t>
            </w:r>
          </w:p>
        </w:tc>
      </w:tr>
    </w:tbl>
    <w:p w14:paraId="7689557E" w14:textId="23EEA6B3" w:rsidR="00A92380" w:rsidRPr="009D4841" w:rsidRDefault="00C60FA1" w:rsidP="003D19CA">
      <w:pPr>
        <w:widowControl/>
        <w:spacing w:line="320" w:lineRule="exact"/>
        <w:ind w:leftChars="100" w:left="585" w:hangingChars="150" w:hanging="375"/>
        <w:jc w:val="left"/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注)　緊急時の連絡・対応方法についての患者等への説明文書の例等、参考書類を添付すること。</w:t>
      </w:r>
    </w:p>
    <w:sectPr w:rsidR="00A92380" w:rsidRPr="009D4841" w:rsidSect="009338EC">
      <w:pgSz w:w="11906" w:h="16838"/>
      <w:pgMar w:top="1985" w:right="964" w:bottom="170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0F7C1C"/>
    <w:rsid w:val="001004EC"/>
    <w:rsid w:val="001021E9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1D64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D19CA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B7369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27F7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2A37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6F03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2597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8EC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5C06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AF44EA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6AC6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3e521434-c895-4d6b-ae2b-aa2b32d4f9cc">
      <UserInfo>
        <DisplayName/>
        <AccountId xsi:nil="true"/>
        <AccountType/>
      </UserInfo>
    </Owner>
    <lcf76f155ced4ddcb4097134ff3c332f xmlns="3e521434-c895-4d6b-ae2b-aa2b32d4f9c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220EA3CE3B4941A232DF827CE224FD" ma:contentTypeVersion="15" ma:contentTypeDescription="新しいドキュメントを作成します。" ma:contentTypeScope="" ma:versionID="2a75e2b764b565adad955b560716c87a">
  <xsd:schema xmlns:xsd="http://www.w3.org/2001/XMLSchema" xmlns:xs="http://www.w3.org/2001/XMLSchema" xmlns:p="http://schemas.microsoft.com/office/2006/metadata/properties" xmlns:ns2="3e521434-c895-4d6b-ae2b-aa2b32d4f9cc" xmlns:ns3="263dbbe5-076b-4606-a03b-9598f5f2f35a" targetNamespace="http://schemas.microsoft.com/office/2006/metadata/properties" ma:root="true" ma:fieldsID="df6d169b9d51b9d1fa921f33f00b11e9" ns2:_="" ns3:_="">
    <xsd:import namespace="3e521434-c895-4d6b-ae2b-aa2b32d4f9cc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21434-c895-4d6b-ae2b-aa2b32d4f9c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e7ba6b-d758-460e-9449-21214294645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7D029B-F4B7-49AA-87BA-18B3A3A1373D}"/>
</file>

<file path=customXml/itemProps4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0</Words>
  <Characters>688</Characters>
  <DocSecurity>0</DocSecurity>
  <Lines>5</Lines>
  <Paragraphs>1</Paragraphs>
  <ScaleCrop>false</ScaleCrop>
  <LinksUpToDate>false</LinksUpToDate>
  <CharactersWithSpaces>80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20EA3CE3B4941A232DF827CE224FD</vt:lpwstr>
  </property>
  <property fmtid="{D5CDD505-2E9C-101B-9397-08002B2CF9AE}" pid="3" name="MediaServiceImageTags">
    <vt:lpwstr/>
  </property>
</Properties>
</file>